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B5D0" w14:textId="2AE579F0" w:rsidR="00794F91" w:rsidRPr="008E071A" w:rsidRDefault="00794F91" w:rsidP="00794F9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E071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5671ED" w:rsidRPr="008E071A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8E071A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8E071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8E071A">
        <w:rPr>
          <w:rFonts w:eastAsia="Times New Roman" w:cs="Times New Roman"/>
          <w:color w:val="000000"/>
          <w:sz w:val="22"/>
          <w:szCs w:val="22"/>
          <w:lang w:eastAsia="pl-PL"/>
        </w:rPr>
        <w:t>stycznia</w:t>
      </w:r>
      <w:r w:rsidRPr="008E071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8E071A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2218AAAE" w14:textId="77777777" w:rsidR="00794F91" w:rsidRPr="008E071A" w:rsidRDefault="00794F91" w:rsidP="00794F91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589EF1" w14:textId="77777777" w:rsidR="00794F91" w:rsidRPr="008E071A" w:rsidRDefault="00794F91" w:rsidP="00794F91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D65334" w14:textId="77777777" w:rsidR="00794F91" w:rsidRPr="008E071A" w:rsidRDefault="00794F91" w:rsidP="00794F91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242A896" w14:textId="709FE83D" w:rsidR="00794F91" w:rsidRPr="008E071A" w:rsidRDefault="00794F91" w:rsidP="00794F91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8E071A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024A7343" w14:textId="77777777" w:rsidR="00794F91" w:rsidRPr="008E071A" w:rsidRDefault="00794F91" w:rsidP="00794F91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8E071A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7D34930C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64FA3F07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59235F62" w14:textId="77777777" w:rsidR="008E071A" w:rsidRPr="008E071A" w:rsidRDefault="00794F91" w:rsidP="008E071A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8E071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8E071A" w:rsidRPr="008E071A">
        <w:rPr>
          <w:rFonts w:eastAsia="Times New Roman" w:cs="Times New Roman"/>
          <w:b/>
          <w:bCs/>
          <w:iCs/>
          <w:sz w:val="22"/>
          <w:szCs w:val="22"/>
        </w:rPr>
        <w:t>dostawy odczynników do oznaczania Tyreoglobuliny dla potrzeb Regionalnego Szpitala w Kołobrzegu</w:t>
      </w:r>
    </w:p>
    <w:p w14:paraId="0A52FA61" w14:textId="4424F6F8" w:rsidR="00794F91" w:rsidRPr="008E071A" w:rsidRDefault="00794F91" w:rsidP="008E071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C5C12E9" w14:textId="77777777" w:rsidR="00794F91" w:rsidRPr="008E071A" w:rsidRDefault="00794F91" w:rsidP="00794F91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8E071A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634E4CE9" w14:textId="77777777" w:rsidR="00794F91" w:rsidRPr="008E071A" w:rsidRDefault="00794F91" w:rsidP="00794F9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DCECC9" w14:textId="77777777" w:rsidR="008E071A" w:rsidRPr="008E071A" w:rsidRDefault="008E071A" w:rsidP="008E071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8E071A">
        <w:rPr>
          <w:rFonts w:eastAsia="Times New Roman" w:cs="Times New Roman"/>
          <w:b/>
          <w:sz w:val="22"/>
          <w:szCs w:val="22"/>
          <w:lang w:eastAsia="pl-PL"/>
        </w:rPr>
        <w:t xml:space="preserve">Roche Diagnostics Sp. z o.o., ul. </w:t>
      </w:r>
      <w:proofErr w:type="spellStart"/>
      <w:r w:rsidRPr="008E071A">
        <w:rPr>
          <w:rFonts w:eastAsia="Times New Roman" w:cs="Times New Roman"/>
          <w:b/>
          <w:sz w:val="22"/>
          <w:szCs w:val="22"/>
          <w:lang w:eastAsia="pl-PL"/>
        </w:rPr>
        <w:t>Bobrowiecka</w:t>
      </w:r>
      <w:proofErr w:type="spellEnd"/>
      <w:r w:rsidRPr="008E071A">
        <w:rPr>
          <w:rFonts w:eastAsia="Times New Roman" w:cs="Times New Roman"/>
          <w:b/>
          <w:sz w:val="22"/>
          <w:szCs w:val="22"/>
          <w:lang w:eastAsia="pl-PL"/>
        </w:rPr>
        <w:t xml:space="preserve"> 8, 00-728 Warszawa, wartość 14 245,00 zł netto = 15 384,60 zł brutto </w:t>
      </w:r>
    </w:p>
    <w:p w14:paraId="0CFF0888" w14:textId="77777777" w:rsidR="00794F91" w:rsidRPr="008E071A" w:rsidRDefault="00794F91" w:rsidP="00794F9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EF70FC4" w14:textId="77777777" w:rsidR="00794F91" w:rsidRPr="008E071A" w:rsidRDefault="00794F91" w:rsidP="00794F91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8E071A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7BF5AF1C" w14:textId="77777777" w:rsidR="00794F91" w:rsidRDefault="00794F91" w:rsidP="008E071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090FC" w14:textId="77777777" w:rsidR="008E071A" w:rsidRPr="008E071A" w:rsidRDefault="008E071A" w:rsidP="008E071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8E071A">
        <w:rPr>
          <w:rFonts w:eastAsia="Times New Roman" w:cs="Times New Roman"/>
          <w:sz w:val="22"/>
          <w:szCs w:val="22"/>
          <w:lang w:eastAsia="pl-PL"/>
        </w:rPr>
        <w:t xml:space="preserve">Roche Diagnostics Sp. z o.o., ul. </w:t>
      </w:r>
      <w:proofErr w:type="spellStart"/>
      <w:r w:rsidRPr="008E071A">
        <w:rPr>
          <w:rFonts w:eastAsia="Times New Roman" w:cs="Times New Roman"/>
          <w:sz w:val="22"/>
          <w:szCs w:val="22"/>
          <w:lang w:eastAsia="pl-PL"/>
        </w:rPr>
        <w:t>Bobrowiecka</w:t>
      </w:r>
      <w:proofErr w:type="spellEnd"/>
      <w:r w:rsidRPr="008E071A">
        <w:rPr>
          <w:rFonts w:eastAsia="Times New Roman" w:cs="Times New Roman"/>
          <w:sz w:val="22"/>
          <w:szCs w:val="22"/>
          <w:lang w:eastAsia="pl-PL"/>
        </w:rPr>
        <w:t xml:space="preserve"> 8, 00-728 Warszawa, wartość 14 245,00 zł netto = 15 384,60 zł brutto </w:t>
      </w:r>
    </w:p>
    <w:p w14:paraId="21752D2E" w14:textId="77777777" w:rsidR="008E071A" w:rsidRPr="008E071A" w:rsidRDefault="008E071A" w:rsidP="008E071A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1B4BB232" w14:textId="77777777" w:rsidR="00794F91" w:rsidRPr="008E071A" w:rsidRDefault="00794F91" w:rsidP="00794F91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8E071A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41FFE6BB" w14:textId="77777777" w:rsidR="00794F91" w:rsidRPr="008E071A" w:rsidRDefault="00794F91" w:rsidP="00794F9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143611D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  <w:r w:rsidRPr="008E071A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8E071A">
        <w:rPr>
          <w:rFonts w:eastAsia="Times New Roman" w:cs="Times New Roman"/>
          <w:sz w:val="22"/>
          <w:szCs w:val="22"/>
          <w:lang w:eastAsia="pl-PL"/>
        </w:rPr>
        <w:tab/>
      </w:r>
      <w:r w:rsidRPr="008E071A">
        <w:rPr>
          <w:rFonts w:eastAsia="Times New Roman" w:cs="Times New Roman"/>
          <w:sz w:val="22"/>
          <w:szCs w:val="22"/>
          <w:lang w:eastAsia="pl-PL"/>
        </w:rPr>
        <w:tab/>
      </w:r>
    </w:p>
    <w:p w14:paraId="60F14C75" w14:textId="77777777" w:rsidR="00794F91" w:rsidRPr="008E071A" w:rsidRDefault="00794F91" w:rsidP="00794F91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8E071A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240F03D1" w14:textId="77777777" w:rsidR="00794F91" w:rsidRPr="008E071A" w:rsidRDefault="00794F91" w:rsidP="00794F91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6F121E32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251D69FD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7477D245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33CA8638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7B8BF492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43328A43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04EF04AF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609366F8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11E2172E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29A00672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7B2408DF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1C76FFCD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1C401E76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p w14:paraId="62DD572D" w14:textId="77777777" w:rsidR="00794F91" w:rsidRPr="008E071A" w:rsidRDefault="00794F91" w:rsidP="00794F91">
      <w:pPr>
        <w:rPr>
          <w:rFonts w:eastAsia="Times New Roman" w:cs="Times New Roman"/>
          <w:sz w:val="22"/>
          <w:szCs w:val="22"/>
          <w:lang w:eastAsia="pl-PL"/>
        </w:rPr>
      </w:pPr>
    </w:p>
    <w:sectPr w:rsidR="00794F91" w:rsidRPr="008E071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3B72A" w14:textId="77777777" w:rsidR="004540F0" w:rsidRDefault="004540F0" w:rsidP="00BB1BD7">
      <w:r>
        <w:separator/>
      </w:r>
    </w:p>
  </w:endnote>
  <w:endnote w:type="continuationSeparator" w:id="0">
    <w:p w14:paraId="27369F3B" w14:textId="77777777" w:rsidR="004540F0" w:rsidRDefault="004540F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D098" w14:textId="77777777" w:rsidR="004540F0" w:rsidRDefault="004540F0" w:rsidP="00BB1BD7">
      <w:r>
        <w:separator/>
      </w:r>
    </w:p>
  </w:footnote>
  <w:footnote w:type="continuationSeparator" w:id="0">
    <w:p w14:paraId="421025F1" w14:textId="77777777" w:rsidR="004540F0" w:rsidRDefault="004540F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25AB2"/>
    <w:rsid w:val="004540F0"/>
    <w:rsid w:val="004E08A7"/>
    <w:rsid w:val="005054EC"/>
    <w:rsid w:val="00552218"/>
    <w:rsid w:val="0056156F"/>
    <w:rsid w:val="005671ED"/>
    <w:rsid w:val="00584EE4"/>
    <w:rsid w:val="005E6112"/>
    <w:rsid w:val="0060760B"/>
    <w:rsid w:val="006E5948"/>
    <w:rsid w:val="0070292A"/>
    <w:rsid w:val="00753611"/>
    <w:rsid w:val="00794F91"/>
    <w:rsid w:val="008E071A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47211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0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0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0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9EB3-CC6A-420E-AD83-6B9A99D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9-01-29T08:51:00Z</cp:lastPrinted>
  <dcterms:created xsi:type="dcterms:W3CDTF">2018-02-26T09:29:00Z</dcterms:created>
  <dcterms:modified xsi:type="dcterms:W3CDTF">2019-01-29T08:51:00Z</dcterms:modified>
</cp:coreProperties>
</file>